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F915" w14:textId="77777777" w:rsidR="001078A7" w:rsidRDefault="001078A7" w:rsidP="001078A7">
      <w:pPr>
        <w:rPr>
          <w:rFonts w:ascii="Arial" w:hAnsi="Arial" w:cs="Arial"/>
          <w:b/>
          <w:color w:val="263B83"/>
          <w:sz w:val="44"/>
          <w:szCs w:val="44"/>
        </w:rPr>
      </w:pPr>
      <w:r w:rsidRPr="004B48A7">
        <w:rPr>
          <w:rFonts w:ascii="Arial" w:hAnsi="Arial" w:cs="Arial"/>
          <w:b/>
          <w:color w:val="263B83"/>
          <w:sz w:val="44"/>
          <w:szCs w:val="44"/>
        </w:rPr>
        <w:t>Inflammatory bowel disease</w:t>
      </w:r>
    </w:p>
    <w:p w14:paraId="545688F9" w14:textId="548D15BE" w:rsidR="00A55362" w:rsidRPr="00A55362" w:rsidRDefault="001078A7" w:rsidP="00A5536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603780">
        <w:rPr>
          <w:color w:val="000000" w:themeColor="text1"/>
          <w:sz w:val="20"/>
          <w:szCs w:val="20"/>
        </w:rPr>
        <w:br/>
      </w:r>
      <w:r w:rsidR="00A55362" w:rsidRPr="00A55362">
        <w:rPr>
          <w:rFonts w:ascii="Arial" w:hAnsi="Arial" w:cs="Arial"/>
        </w:rPr>
        <w:t xml:space="preserve">1) </w:t>
      </w:r>
      <w:r w:rsidRPr="004B48A7">
        <w:rPr>
          <w:rFonts w:ascii="Arial" w:hAnsi="Arial" w:cs="Arial"/>
        </w:rPr>
        <w:t>Inflammatory bowel disease</w:t>
      </w:r>
      <w:r w:rsidR="004A238B">
        <w:rPr>
          <w:rFonts w:ascii="Arial" w:hAnsi="Arial" w:cs="Arial"/>
        </w:rPr>
        <w:t xml:space="preserve"> (IBD)</w:t>
      </w:r>
      <w:r w:rsidRPr="004B48A7">
        <w:rPr>
          <w:rFonts w:ascii="Arial" w:hAnsi="Arial" w:cs="Arial"/>
        </w:rPr>
        <w:t xml:space="preserve"> is mainly used to describe</w:t>
      </w:r>
      <w:r>
        <w:rPr>
          <w:rFonts w:ascii="Arial" w:hAnsi="Arial" w:cs="Arial"/>
        </w:rPr>
        <w:t xml:space="preserve"> which two conditions.</w:t>
      </w:r>
    </w:p>
    <w:p w14:paraId="16D1A9E7" w14:textId="77777777" w:rsidR="00A55362" w:rsidRPr="00A55362" w:rsidRDefault="00A55362" w:rsidP="00A55362">
      <w:pPr>
        <w:rPr>
          <w:rFonts w:ascii="Arial" w:hAnsi="Arial" w:cs="Arial"/>
        </w:rPr>
      </w:pPr>
    </w:p>
    <w:p w14:paraId="447E1395" w14:textId="77777777" w:rsidR="008F5E9C" w:rsidRDefault="008F5E9C" w:rsidP="008F5E9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33C222C2" w14:textId="77777777" w:rsidR="008F5E9C" w:rsidRDefault="008F5E9C" w:rsidP="008F5E9C">
      <w:pPr>
        <w:rPr>
          <w:rFonts w:ascii="Arial" w:hAnsi="Arial" w:cs="Arial"/>
        </w:rPr>
      </w:pPr>
    </w:p>
    <w:p w14:paraId="39BC336F" w14:textId="77777777" w:rsidR="008F5E9C" w:rsidRDefault="008F5E9C" w:rsidP="008F5E9C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364C88E5" w14:textId="27AA7A80" w:rsidR="00A55362" w:rsidRPr="00A55362" w:rsidRDefault="00A55362" w:rsidP="00A55362">
      <w:pPr>
        <w:rPr>
          <w:rFonts w:ascii="Arial" w:hAnsi="Arial" w:cs="Arial"/>
        </w:rPr>
      </w:pPr>
    </w:p>
    <w:p w14:paraId="6DE733F7" w14:textId="77777777" w:rsidR="001078A7" w:rsidRDefault="001078A7" w:rsidP="00A55362">
      <w:pPr>
        <w:rPr>
          <w:rFonts w:ascii="Arial" w:hAnsi="Arial" w:cs="Arial"/>
        </w:rPr>
      </w:pPr>
    </w:p>
    <w:p w14:paraId="312C8253" w14:textId="2982A31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2) </w:t>
      </w:r>
      <w:r w:rsidR="001078A7">
        <w:rPr>
          <w:rFonts w:ascii="Arial" w:hAnsi="Arial" w:cs="Arial"/>
        </w:rPr>
        <w:t xml:space="preserve">Describe the condition </w:t>
      </w:r>
      <w:r w:rsidR="004A238B">
        <w:rPr>
          <w:rFonts w:ascii="Arial" w:hAnsi="Arial" w:cs="Arial"/>
        </w:rPr>
        <w:t>Ulcerative C</w:t>
      </w:r>
      <w:r w:rsidR="001078A7" w:rsidRPr="001078A7">
        <w:rPr>
          <w:rFonts w:ascii="Arial" w:hAnsi="Arial" w:cs="Arial"/>
        </w:rPr>
        <w:t>olitis</w:t>
      </w:r>
      <w:r w:rsidR="001078A7">
        <w:rPr>
          <w:rFonts w:ascii="Arial" w:hAnsi="Arial" w:cs="Arial"/>
        </w:rPr>
        <w:t>.</w:t>
      </w:r>
    </w:p>
    <w:p w14:paraId="1390686C" w14:textId="77777777" w:rsidR="00A55362" w:rsidRPr="00A55362" w:rsidRDefault="00A55362" w:rsidP="00A55362">
      <w:pPr>
        <w:rPr>
          <w:rFonts w:ascii="Arial" w:hAnsi="Arial" w:cs="Arial"/>
        </w:rPr>
      </w:pPr>
    </w:p>
    <w:p w14:paraId="2602A88A" w14:textId="4D89FED3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F087D8A" w14:textId="77777777" w:rsidR="00A55362" w:rsidRPr="00A55362" w:rsidRDefault="00A55362" w:rsidP="00A55362">
      <w:pPr>
        <w:rPr>
          <w:rFonts w:ascii="Arial" w:hAnsi="Arial" w:cs="Arial"/>
        </w:rPr>
      </w:pPr>
    </w:p>
    <w:p w14:paraId="13C4F4F2" w14:textId="4201C81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5F5AB47" w14:textId="77777777" w:rsidR="00A55362" w:rsidRPr="00A55362" w:rsidRDefault="00A55362" w:rsidP="00A55362">
      <w:pPr>
        <w:rPr>
          <w:rFonts w:ascii="Arial" w:hAnsi="Arial" w:cs="Arial"/>
        </w:rPr>
      </w:pPr>
    </w:p>
    <w:p w14:paraId="3CB88195" w14:textId="5965A8E4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D501337" w14:textId="7B947C47" w:rsidR="00A55362" w:rsidRDefault="00A55362" w:rsidP="00A55362">
      <w:pPr>
        <w:rPr>
          <w:rFonts w:ascii="Arial" w:hAnsi="Arial" w:cs="Arial"/>
          <w:sz w:val="16"/>
        </w:rPr>
      </w:pPr>
    </w:p>
    <w:p w14:paraId="7C0E94C4" w14:textId="77777777" w:rsidR="001078A7" w:rsidRDefault="001078A7" w:rsidP="001078A7">
      <w:pPr>
        <w:rPr>
          <w:rFonts w:ascii="Arial" w:hAnsi="Arial" w:cs="Arial"/>
        </w:rPr>
      </w:pPr>
    </w:p>
    <w:p w14:paraId="566E305E" w14:textId="3C96C997" w:rsidR="001078A7" w:rsidRPr="00A55362" w:rsidRDefault="001078A7" w:rsidP="001078A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553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scribe the condition </w:t>
      </w:r>
      <w:r w:rsidR="004A238B">
        <w:rPr>
          <w:rFonts w:ascii="Arial" w:hAnsi="Arial" w:cs="Arial"/>
        </w:rPr>
        <w:t>Crohn’s d</w:t>
      </w:r>
      <w:r w:rsidRPr="001078A7">
        <w:rPr>
          <w:rFonts w:ascii="Arial" w:hAnsi="Arial" w:cs="Arial"/>
        </w:rPr>
        <w:t>isease</w:t>
      </w:r>
      <w:r>
        <w:rPr>
          <w:rFonts w:ascii="Arial" w:hAnsi="Arial" w:cs="Arial"/>
        </w:rPr>
        <w:t>.</w:t>
      </w:r>
    </w:p>
    <w:p w14:paraId="5C426814" w14:textId="77777777" w:rsidR="001078A7" w:rsidRPr="00A55362" w:rsidRDefault="001078A7" w:rsidP="001078A7">
      <w:pPr>
        <w:rPr>
          <w:rFonts w:ascii="Arial" w:hAnsi="Arial" w:cs="Arial"/>
        </w:rPr>
      </w:pPr>
    </w:p>
    <w:p w14:paraId="7A9FB09D" w14:textId="77777777" w:rsidR="001078A7" w:rsidRPr="00A55362" w:rsidRDefault="001078A7" w:rsidP="001078A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5B475FB5" w14:textId="77777777" w:rsidR="001078A7" w:rsidRPr="00A55362" w:rsidRDefault="001078A7" w:rsidP="001078A7">
      <w:pPr>
        <w:rPr>
          <w:rFonts w:ascii="Arial" w:hAnsi="Arial" w:cs="Arial"/>
        </w:rPr>
      </w:pPr>
    </w:p>
    <w:p w14:paraId="5C2F9984" w14:textId="77777777" w:rsidR="001078A7" w:rsidRPr="00A55362" w:rsidRDefault="001078A7" w:rsidP="001078A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292132F9" w14:textId="77777777" w:rsidR="001078A7" w:rsidRPr="00A55362" w:rsidRDefault="001078A7" w:rsidP="001078A7">
      <w:pPr>
        <w:rPr>
          <w:rFonts w:ascii="Arial" w:hAnsi="Arial" w:cs="Arial"/>
        </w:rPr>
      </w:pPr>
    </w:p>
    <w:p w14:paraId="79AD4203" w14:textId="77777777" w:rsidR="001078A7" w:rsidRPr="00A55362" w:rsidRDefault="001078A7" w:rsidP="001078A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A70B2B2" w14:textId="0A440D7D" w:rsidR="001078A7" w:rsidRDefault="001078A7" w:rsidP="00A55362">
      <w:pPr>
        <w:rPr>
          <w:rFonts w:ascii="Arial" w:hAnsi="Arial" w:cs="Arial"/>
          <w:sz w:val="16"/>
        </w:rPr>
      </w:pPr>
    </w:p>
    <w:p w14:paraId="6FC63106" w14:textId="6AAC93C5" w:rsidR="001078A7" w:rsidRDefault="001078A7" w:rsidP="00A55362">
      <w:pPr>
        <w:rPr>
          <w:rFonts w:ascii="Arial" w:hAnsi="Arial" w:cs="Arial"/>
          <w:sz w:val="16"/>
        </w:rPr>
      </w:pPr>
    </w:p>
    <w:p w14:paraId="7BEA7D03" w14:textId="3602D39C" w:rsidR="001078A7" w:rsidRPr="00A55362" w:rsidRDefault="001078A7" w:rsidP="001078A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553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List three symptoms of IBD.</w:t>
      </w:r>
    </w:p>
    <w:p w14:paraId="6DCAD865" w14:textId="77777777" w:rsidR="001078A7" w:rsidRPr="00A55362" w:rsidRDefault="001078A7" w:rsidP="001078A7">
      <w:pPr>
        <w:rPr>
          <w:rFonts w:ascii="Arial" w:hAnsi="Arial" w:cs="Arial"/>
        </w:rPr>
      </w:pPr>
    </w:p>
    <w:p w14:paraId="5B68D843" w14:textId="77777777" w:rsidR="008F5E9C" w:rsidRDefault="008F5E9C" w:rsidP="008F5E9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603D7594" w14:textId="77777777" w:rsidR="008F5E9C" w:rsidRDefault="008F5E9C" w:rsidP="008F5E9C">
      <w:pPr>
        <w:rPr>
          <w:rFonts w:ascii="Arial" w:hAnsi="Arial" w:cs="Arial"/>
        </w:rPr>
      </w:pPr>
    </w:p>
    <w:p w14:paraId="30D4968B" w14:textId="77777777" w:rsidR="008F5E9C" w:rsidRDefault="008F5E9C" w:rsidP="008F5E9C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66A01BEC" w14:textId="77777777" w:rsidR="008F5E9C" w:rsidRDefault="008F5E9C" w:rsidP="008F5E9C">
      <w:pPr>
        <w:rPr>
          <w:rFonts w:ascii="Arial" w:hAnsi="Arial" w:cs="Arial"/>
        </w:rPr>
      </w:pPr>
    </w:p>
    <w:p w14:paraId="275C2D3D" w14:textId="77777777" w:rsidR="008F5E9C" w:rsidRDefault="008F5E9C" w:rsidP="008F5E9C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79ADD709" w14:textId="08E30AAE" w:rsidR="001078A7" w:rsidRDefault="001078A7" w:rsidP="00A55362">
      <w:pPr>
        <w:rPr>
          <w:rFonts w:ascii="Arial" w:hAnsi="Arial" w:cs="Arial"/>
          <w:sz w:val="16"/>
        </w:rPr>
      </w:pPr>
    </w:p>
    <w:p w14:paraId="6C45E2EC" w14:textId="77777777" w:rsidR="001D619A" w:rsidRDefault="001D619A" w:rsidP="00A55362">
      <w:pPr>
        <w:rPr>
          <w:rFonts w:ascii="Arial" w:hAnsi="Arial" w:cs="Arial"/>
          <w:sz w:val="16"/>
        </w:rPr>
      </w:pPr>
    </w:p>
    <w:p w14:paraId="17C96649" w14:textId="36AB9E8B" w:rsidR="001078A7" w:rsidRPr="00A55362" w:rsidRDefault="001078A7" w:rsidP="001078A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553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scribe </w:t>
      </w:r>
      <w:r w:rsidR="00CB454A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way</w:t>
      </w:r>
      <w:r w:rsidR="008F5E9C">
        <w:rPr>
          <w:rFonts w:ascii="Arial" w:hAnsi="Arial" w:cs="Arial"/>
        </w:rPr>
        <w:t>s</w:t>
      </w:r>
      <w:r w:rsidR="00CB454A">
        <w:rPr>
          <w:rFonts w:ascii="Arial" w:hAnsi="Arial" w:cs="Arial"/>
        </w:rPr>
        <w:t xml:space="preserve"> in which</w:t>
      </w:r>
      <w:bookmarkStart w:id="0" w:name="_GoBack"/>
      <w:bookmarkEnd w:id="0"/>
      <w:r>
        <w:rPr>
          <w:rFonts w:ascii="Arial" w:hAnsi="Arial" w:cs="Arial"/>
        </w:rPr>
        <w:t xml:space="preserve"> IBD symptoms are treated.</w:t>
      </w:r>
    </w:p>
    <w:p w14:paraId="2465AA6E" w14:textId="77777777" w:rsidR="001078A7" w:rsidRPr="00A55362" w:rsidRDefault="001078A7" w:rsidP="001078A7">
      <w:pPr>
        <w:rPr>
          <w:rFonts w:ascii="Arial" w:hAnsi="Arial" w:cs="Arial"/>
        </w:rPr>
      </w:pPr>
    </w:p>
    <w:p w14:paraId="6B48025E" w14:textId="77777777" w:rsidR="001078A7" w:rsidRPr="00A55362" w:rsidRDefault="001078A7" w:rsidP="001078A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48FCA22" w14:textId="77777777" w:rsidR="001078A7" w:rsidRPr="00A55362" w:rsidRDefault="001078A7" w:rsidP="001078A7">
      <w:pPr>
        <w:rPr>
          <w:rFonts w:ascii="Arial" w:hAnsi="Arial" w:cs="Arial"/>
        </w:rPr>
      </w:pPr>
    </w:p>
    <w:p w14:paraId="5B4A491A" w14:textId="77777777" w:rsidR="001078A7" w:rsidRPr="00A55362" w:rsidRDefault="001078A7" w:rsidP="001078A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BE3409D" w14:textId="77777777" w:rsidR="001078A7" w:rsidRPr="00A55362" w:rsidRDefault="001078A7" w:rsidP="001078A7">
      <w:pPr>
        <w:rPr>
          <w:rFonts w:ascii="Arial" w:hAnsi="Arial" w:cs="Arial"/>
        </w:rPr>
      </w:pPr>
    </w:p>
    <w:p w14:paraId="68329C87" w14:textId="77777777" w:rsidR="001078A7" w:rsidRPr="00A55362" w:rsidRDefault="001078A7" w:rsidP="001078A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4D69247" w14:textId="77777777" w:rsidR="001078A7" w:rsidRPr="00A55362" w:rsidRDefault="001078A7" w:rsidP="00A55362">
      <w:pPr>
        <w:rPr>
          <w:rFonts w:ascii="Arial" w:hAnsi="Arial" w:cs="Arial"/>
          <w:sz w:val="16"/>
        </w:rPr>
      </w:pPr>
    </w:p>
    <w:sectPr w:rsidR="001078A7" w:rsidRPr="00A5536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5086E1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78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CF5978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B45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078A7"/>
    <w:rsid w:val="00167D8E"/>
    <w:rsid w:val="00173E4C"/>
    <w:rsid w:val="00190FAE"/>
    <w:rsid w:val="001C145D"/>
    <w:rsid w:val="001D619A"/>
    <w:rsid w:val="001D7B2A"/>
    <w:rsid w:val="00207670"/>
    <w:rsid w:val="0023298F"/>
    <w:rsid w:val="003D43C9"/>
    <w:rsid w:val="003D5E2F"/>
    <w:rsid w:val="004031F1"/>
    <w:rsid w:val="00407274"/>
    <w:rsid w:val="0043230E"/>
    <w:rsid w:val="00490C28"/>
    <w:rsid w:val="004A238B"/>
    <w:rsid w:val="004B72F1"/>
    <w:rsid w:val="004D42CC"/>
    <w:rsid w:val="004D79EB"/>
    <w:rsid w:val="00513C03"/>
    <w:rsid w:val="005B23EC"/>
    <w:rsid w:val="005E1380"/>
    <w:rsid w:val="005F2FBC"/>
    <w:rsid w:val="00603780"/>
    <w:rsid w:val="00652FBC"/>
    <w:rsid w:val="00674669"/>
    <w:rsid w:val="00740BD7"/>
    <w:rsid w:val="0075606F"/>
    <w:rsid w:val="00764FD2"/>
    <w:rsid w:val="007A64E1"/>
    <w:rsid w:val="00852667"/>
    <w:rsid w:val="00862629"/>
    <w:rsid w:val="008F5E9C"/>
    <w:rsid w:val="0093502B"/>
    <w:rsid w:val="009360DC"/>
    <w:rsid w:val="009607A1"/>
    <w:rsid w:val="009710EF"/>
    <w:rsid w:val="00984BFE"/>
    <w:rsid w:val="00A11D46"/>
    <w:rsid w:val="00A55362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454A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A0405F9B-DDD6-464B-BC2E-0DE8CDB9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32B46-D648-4B80-8D28-1417B3CE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9</cp:revision>
  <cp:lastPrinted>2019-07-09T14:09:00Z</cp:lastPrinted>
  <dcterms:created xsi:type="dcterms:W3CDTF">2019-05-08T10:27:00Z</dcterms:created>
  <dcterms:modified xsi:type="dcterms:W3CDTF">2019-07-09T14:48:00Z</dcterms:modified>
</cp:coreProperties>
</file>